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259C" w14:textId="2001821A" w:rsidR="00E02FCC" w:rsidRPr="00C07DED" w:rsidRDefault="00E02FCC" w:rsidP="00C07DED">
      <w:pPr>
        <w:ind w:firstLine="709"/>
        <w:rPr>
          <w:lang w:val="en-US"/>
        </w:rPr>
      </w:pPr>
      <w:r w:rsidRPr="00C07DED">
        <w:rPr>
          <w:lang w:val="en-US"/>
        </w:rPr>
        <w:t>M</w:t>
      </w:r>
      <w:r w:rsidR="00542ED9" w:rsidRPr="00C07DED">
        <w:rPr>
          <w:lang w:val="en-US"/>
        </w:rPr>
        <w:t>arina</w:t>
      </w:r>
      <w:r w:rsidRPr="00C07DED">
        <w:rPr>
          <w:lang w:val="en-US"/>
        </w:rPr>
        <w:t xml:space="preserve"> A. Voskresenskaya</w:t>
      </w:r>
    </w:p>
    <w:p w14:paraId="1C0CAEBC" w14:textId="36F4F658" w:rsidR="00E02FCC" w:rsidRPr="00C07DED" w:rsidRDefault="00E02FCC" w:rsidP="00C07DED">
      <w:pPr>
        <w:ind w:firstLine="709"/>
        <w:rPr>
          <w:lang w:val="en-US"/>
        </w:rPr>
      </w:pPr>
      <w:r w:rsidRPr="00C07DED">
        <w:rPr>
          <w:lang w:val="en-US"/>
        </w:rPr>
        <w:t>S</w:t>
      </w:r>
      <w:r w:rsidR="00542ED9" w:rsidRPr="00C07DED">
        <w:rPr>
          <w:lang w:val="en-US"/>
        </w:rPr>
        <w:t xml:space="preserve">t </w:t>
      </w:r>
      <w:r w:rsidRPr="00C07DED">
        <w:rPr>
          <w:lang w:val="en-US"/>
        </w:rPr>
        <w:t>Petersburg State University</w:t>
      </w:r>
    </w:p>
    <w:p w14:paraId="2D982CB4" w14:textId="77777777" w:rsidR="00E02FCC" w:rsidRPr="00C07DED" w:rsidRDefault="00E02FCC" w:rsidP="00C07DED">
      <w:pPr>
        <w:ind w:firstLine="709"/>
        <w:rPr>
          <w:lang w:val="en-US"/>
        </w:rPr>
      </w:pPr>
    </w:p>
    <w:p w14:paraId="41F7B707" w14:textId="6945B198" w:rsidR="00E02FCC" w:rsidRPr="00C07DED" w:rsidRDefault="00E02FCC" w:rsidP="00C07DED">
      <w:pPr>
        <w:ind w:firstLine="709"/>
        <w:rPr>
          <w:b/>
          <w:bCs/>
          <w:lang w:val="en-US"/>
        </w:rPr>
      </w:pPr>
      <w:r w:rsidRPr="00C07DED">
        <w:rPr>
          <w:b/>
          <w:bCs/>
          <w:lang w:val="en-US"/>
        </w:rPr>
        <w:t xml:space="preserve">The </w:t>
      </w:r>
      <w:r w:rsidR="00C07DED">
        <w:rPr>
          <w:b/>
          <w:bCs/>
          <w:lang w:val="en-US"/>
        </w:rPr>
        <w:t>c</w:t>
      </w:r>
      <w:r w:rsidRPr="00C07DED">
        <w:rPr>
          <w:b/>
          <w:bCs/>
          <w:lang w:val="en-US"/>
        </w:rPr>
        <w:t xml:space="preserve">oncept of </w:t>
      </w:r>
      <w:r w:rsidR="00C07DED">
        <w:rPr>
          <w:b/>
          <w:bCs/>
          <w:lang w:val="en-US"/>
        </w:rPr>
        <w:t>c</w:t>
      </w:r>
      <w:r w:rsidRPr="00C07DED">
        <w:rPr>
          <w:b/>
          <w:bCs/>
          <w:lang w:val="en-US"/>
        </w:rPr>
        <w:t xml:space="preserve">ulture in the </w:t>
      </w:r>
      <w:r w:rsidR="00C07DED">
        <w:rPr>
          <w:b/>
          <w:bCs/>
          <w:lang w:val="en-US"/>
        </w:rPr>
        <w:t>i</w:t>
      </w:r>
      <w:r w:rsidRPr="00C07DED">
        <w:rPr>
          <w:b/>
          <w:bCs/>
          <w:lang w:val="en-US"/>
        </w:rPr>
        <w:t xml:space="preserve">nstitutional </w:t>
      </w:r>
      <w:r w:rsidR="00C07DED">
        <w:rPr>
          <w:b/>
          <w:bCs/>
          <w:lang w:val="en-US"/>
        </w:rPr>
        <w:t>a</w:t>
      </w:r>
      <w:r w:rsidRPr="00C07DED">
        <w:rPr>
          <w:b/>
          <w:bCs/>
          <w:lang w:val="en-US"/>
        </w:rPr>
        <w:t xml:space="preserve">pproach to </w:t>
      </w:r>
      <w:r w:rsidR="00C07DED">
        <w:rPr>
          <w:b/>
          <w:bCs/>
          <w:lang w:val="en-US"/>
        </w:rPr>
        <w:t>j</w:t>
      </w:r>
      <w:r w:rsidRPr="00C07DED">
        <w:rPr>
          <w:b/>
          <w:bCs/>
          <w:lang w:val="en-US"/>
        </w:rPr>
        <w:t>ournalism</w:t>
      </w:r>
    </w:p>
    <w:p w14:paraId="573565E0" w14:textId="77777777" w:rsidR="00E02FCC" w:rsidRPr="00C07DED" w:rsidRDefault="00E02FCC" w:rsidP="00C07DED">
      <w:pPr>
        <w:ind w:firstLine="709"/>
        <w:rPr>
          <w:lang w:val="en-US"/>
        </w:rPr>
      </w:pPr>
    </w:p>
    <w:p w14:paraId="36923684" w14:textId="4BCA55E9" w:rsidR="00E02FCC" w:rsidRPr="00C07DED" w:rsidRDefault="00E02FCC" w:rsidP="00C07DED">
      <w:pPr>
        <w:ind w:firstLine="709"/>
        <w:rPr>
          <w:lang w:val="en-US"/>
        </w:rPr>
      </w:pPr>
      <w:r w:rsidRPr="00C07DED">
        <w:rPr>
          <w:lang w:val="en-US"/>
        </w:rPr>
        <w:t>The article raises the issue of specifying the concept of culture when employing an institutional analytical approach to the sphere of journalism. The article further proposes an interpretation of this concept that reveals the fundamental purpose of journalism as a cultural institution.</w:t>
      </w:r>
    </w:p>
    <w:p w14:paraId="5FF57EAE" w14:textId="7B5A5080" w:rsidR="00E02FCC" w:rsidRPr="00C07DED" w:rsidRDefault="00E02FCC" w:rsidP="00C07DED">
      <w:pPr>
        <w:ind w:firstLine="709"/>
        <w:rPr>
          <w:lang w:val="en-US"/>
        </w:rPr>
      </w:pPr>
      <w:r w:rsidRPr="00C07DED">
        <w:rPr>
          <w:iCs/>
          <w:lang w:val="en-US"/>
        </w:rPr>
        <w:t>Keywords:</w:t>
      </w:r>
      <w:r w:rsidRPr="00C07DED">
        <w:rPr>
          <w:lang w:val="en-US"/>
        </w:rPr>
        <w:t xml:space="preserve"> journalism, culture, institutional approach</w:t>
      </w:r>
      <w:r w:rsidR="00542ED9" w:rsidRPr="00C07DED">
        <w:rPr>
          <w:lang w:val="en-US"/>
        </w:rPr>
        <w:t>.</w:t>
      </w:r>
    </w:p>
    <w:p w14:paraId="6809B7D8" w14:textId="77777777" w:rsidR="00E02FCC" w:rsidRPr="00C07DED" w:rsidRDefault="00E02FCC" w:rsidP="00C07DED">
      <w:pPr>
        <w:ind w:firstLine="709"/>
        <w:rPr>
          <w:lang w:val="en-US"/>
        </w:rPr>
      </w:pPr>
    </w:p>
    <w:p w14:paraId="57DEC31E" w14:textId="7BC2779B" w:rsidR="00E02FCC" w:rsidRPr="00C07DED" w:rsidRDefault="00E02FCC" w:rsidP="00C07DED">
      <w:pPr>
        <w:ind w:firstLine="709"/>
        <w:rPr>
          <w:lang w:val="en-US"/>
        </w:rPr>
      </w:pPr>
      <w:r w:rsidRPr="00C07DED">
        <w:rPr>
          <w:lang w:val="en-US"/>
        </w:rPr>
        <w:t>Contemporary scholarship underscores the promising nature of the institutional approach in the study of journalism [</w:t>
      </w:r>
      <w:r w:rsidR="00C07DED">
        <w:rPr>
          <w:lang w:val="en-US"/>
        </w:rPr>
        <w:t>2</w:t>
      </w:r>
      <w:r w:rsidRPr="00C07DED">
        <w:rPr>
          <w:lang w:val="en-US"/>
        </w:rPr>
        <w:t xml:space="preserve">]. This method is not particularly new; however, it has not quite exhausted its usefulness. </w:t>
      </w:r>
    </w:p>
    <w:p w14:paraId="17F03416" w14:textId="5D1FA38B" w:rsidR="00E02FCC" w:rsidRPr="00C07DED" w:rsidRDefault="00E02FCC" w:rsidP="00C07DED">
      <w:pPr>
        <w:ind w:firstLine="709"/>
        <w:rPr>
          <w:lang w:val="en-US"/>
        </w:rPr>
      </w:pPr>
      <w:r w:rsidRPr="00C07DED">
        <w:rPr>
          <w:lang w:val="en-US"/>
        </w:rPr>
        <w:t>Today, journalism’s institutional nature is often viewed in the context of modern politics. However, such a lopsided view fails to fully reflect social reality. Therefore, a further expansion of the concept of journalism as a cultural institution is warranted [</w:t>
      </w:r>
      <w:r w:rsidR="00C07DED">
        <w:rPr>
          <w:lang w:val="en-US"/>
        </w:rPr>
        <w:t>3</w:t>
      </w:r>
      <w:r w:rsidRPr="00C07DED">
        <w:rPr>
          <w:lang w:val="en-US"/>
        </w:rPr>
        <w:t xml:space="preserve">]. This task, first and foremost, requires solving the methodological issue of specifying the term “culture” in a way that would correspond to an institutional analysis of journalism.  </w:t>
      </w:r>
    </w:p>
    <w:p w14:paraId="750AEFD4" w14:textId="77777777" w:rsidR="00E02FCC" w:rsidRPr="00C07DED" w:rsidRDefault="00E02FCC" w:rsidP="00C07DED">
      <w:pPr>
        <w:ind w:firstLine="709"/>
        <w:rPr>
          <w:lang w:val="en-US"/>
        </w:rPr>
      </w:pPr>
      <w:r w:rsidRPr="00C07DED">
        <w:rPr>
          <w:lang w:val="en-US"/>
        </w:rPr>
        <w:t xml:space="preserve">Culture is often understood as artistic creation in the context of journalism. This can be demonstrated through the mass media content of any “Culture” column or segment. In many cases, such an understanding of culture is traceable in scholarly works. Subsequently, journalism’s role in the cultural realm is reduced to serving informational needs of culture and leisure.  Albeit relevant, this role, however, is neither exclusive nor primary for journalism. </w:t>
      </w:r>
    </w:p>
    <w:p w14:paraId="3F9F8EED" w14:textId="77777777" w:rsidR="00E02FCC" w:rsidRPr="00C07DED" w:rsidRDefault="00E02FCC" w:rsidP="00C07DED">
      <w:pPr>
        <w:ind w:firstLine="709"/>
        <w:rPr>
          <w:lang w:val="en-US"/>
        </w:rPr>
      </w:pPr>
      <w:r w:rsidRPr="00C07DED">
        <w:rPr>
          <w:lang w:val="en-US"/>
        </w:rPr>
        <w:t xml:space="preserve">Scholars have also discussed journalism’s role as an agent of cultural socialization. Thus, the following facets of journalism have been given particular attention: its educational function, dissemination of knowledge through mass media, popularization of science, introduction of local and global cultural </w:t>
      </w:r>
      <w:r w:rsidRPr="00C07DED">
        <w:rPr>
          <w:lang w:val="en-US"/>
        </w:rPr>
        <w:lastRenderedPageBreak/>
        <w:t>heritage, broadcasting of moral and ethical principles, journalistic analysis of sociocultural issues, and other functions. These issues often fall under the “Society” segment in current mass media, while simultaneously serving the definition of culture as a repository of both material and spiritual achievements of mankind.</w:t>
      </w:r>
    </w:p>
    <w:p w14:paraId="673AFE20" w14:textId="77777777" w:rsidR="00E02FCC" w:rsidRPr="00C07DED" w:rsidRDefault="00E02FCC" w:rsidP="00C07DED">
      <w:pPr>
        <w:ind w:firstLine="709"/>
        <w:rPr>
          <w:lang w:val="en-US"/>
        </w:rPr>
      </w:pPr>
      <w:r w:rsidRPr="00C07DED">
        <w:rPr>
          <w:lang w:val="en-US"/>
        </w:rPr>
        <w:t xml:space="preserve">The abovementioned has significant social implications and warrants a close look at journalism. Yet, this angle does not succeed in uncovering the essence of journalism as a cultural institution that encompasses organization of society’s spiritual life. In order to fully understand this aspect of journalism, one has to interpret culture as a value system that defines modes of thought and behavior.  </w:t>
      </w:r>
    </w:p>
    <w:p w14:paraId="5D33FE45" w14:textId="04675E2C" w:rsidR="00E02FCC" w:rsidRPr="00C07DED" w:rsidRDefault="00E02FCC" w:rsidP="00C07DED">
      <w:pPr>
        <w:ind w:firstLine="709"/>
        <w:rPr>
          <w:lang w:val="en-US"/>
        </w:rPr>
      </w:pPr>
      <w:r w:rsidRPr="00C07DED">
        <w:rPr>
          <w:lang w:val="en-US"/>
        </w:rPr>
        <w:t>Such a meaning-uncovering (“smyslopolagayushchaya”) interpretation of journalism [</w:t>
      </w:r>
      <w:r w:rsidR="00C07DED">
        <w:rPr>
          <w:lang w:val="en-US"/>
        </w:rPr>
        <w:t>4</w:t>
      </w:r>
      <w:r w:rsidRPr="00C07DED">
        <w:rPr>
          <w:lang w:val="en-US"/>
        </w:rPr>
        <w:t xml:space="preserve">; </w:t>
      </w:r>
      <w:r w:rsidR="00C07DED">
        <w:rPr>
          <w:lang w:val="en-US"/>
        </w:rPr>
        <w:t>1</w:t>
      </w:r>
      <w:r w:rsidRPr="00C07DED">
        <w:rPr>
          <w:lang w:val="en-US"/>
        </w:rPr>
        <w:t>] allows us to identify the true purpose of journalism as a cultural institution which is not confined to disseminating information about the activities of cultural institutions or addressing issues of cultural life. Rather, it entails ensuring a smooth functioning of cultural mechanisms, continuous actualization of societal primary value systems, forming and organizing the conception of the world (</w:t>
      </w:r>
      <w:r w:rsidRPr="00C07DED">
        <w:rPr>
          <w:i/>
          <w:iCs/>
          <w:lang w:val="en-US"/>
        </w:rPr>
        <w:t>Weltbild</w:t>
      </w:r>
      <w:r w:rsidRPr="00C07DED">
        <w:rPr>
          <w:lang w:val="en-US"/>
        </w:rPr>
        <w:t xml:space="preserve">), and preserving collective memory. </w:t>
      </w:r>
    </w:p>
    <w:p w14:paraId="2EAE8571" w14:textId="77777777" w:rsidR="00E02FCC" w:rsidRPr="00C07DED" w:rsidRDefault="00E02FCC" w:rsidP="00C07DED">
      <w:pPr>
        <w:ind w:firstLine="709"/>
        <w:rPr>
          <w:lang w:val="en-US"/>
        </w:rPr>
      </w:pPr>
      <w:r w:rsidRPr="00C07DED">
        <w:rPr>
          <w:lang w:val="en-US"/>
        </w:rPr>
        <w:t xml:space="preserve">In other words, journalism as a cultural institution is involved in reproduction and maintenance of a given society’s mentality, as well as in forming individuals’ sociocultural identity. </w:t>
      </w:r>
    </w:p>
    <w:p w14:paraId="78421ADC" w14:textId="77777777" w:rsidR="00E02FCC" w:rsidRPr="00C07DED" w:rsidRDefault="00E02FCC" w:rsidP="00C07DED">
      <w:pPr>
        <w:ind w:firstLine="709"/>
        <w:rPr>
          <w:lang w:val="en-US"/>
        </w:rPr>
      </w:pPr>
    </w:p>
    <w:p w14:paraId="1B0D6FD2" w14:textId="74BF0476" w:rsidR="00E02FCC" w:rsidRPr="00C07DED" w:rsidRDefault="00E02FCC" w:rsidP="00C07DED">
      <w:pPr>
        <w:ind w:firstLine="709"/>
        <w:jc w:val="center"/>
        <w:rPr>
          <w:lang w:val="en-US"/>
        </w:rPr>
      </w:pPr>
      <w:r w:rsidRPr="00C07DED">
        <w:rPr>
          <w:lang w:val="en-US"/>
        </w:rPr>
        <w:t>References</w:t>
      </w:r>
    </w:p>
    <w:p w14:paraId="4905FA86" w14:textId="22EEA799" w:rsidR="00C07DED" w:rsidRPr="00C07DED" w:rsidRDefault="00C07DED" w:rsidP="00C07DED">
      <w:pPr>
        <w:ind w:firstLine="709"/>
        <w:rPr>
          <w:lang w:val="en-US"/>
        </w:rPr>
      </w:pPr>
      <w:r w:rsidRPr="00C07DED">
        <w:rPr>
          <w:lang w:val="en-US"/>
        </w:rPr>
        <w:t>1</w:t>
      </w:r>
      <w:r>
        <w:rPr>
          <w:lang w:val="en-US"/>
        </w:rPr>
        <w:t>.</w:t>
      </w:r>
      <w:r w:rsidRPr="00C07DED">
        <w:rPr>
          <w:lang w:val="en-US"/>
        </w:rPr>
        <w:t xml:space="preserve"> Fliyer </w:t>
      </w:r>
      <w:r w:rsidRPr="00C07DED">
        <w:rPr>
          <w:lang w:val="en-US"/>
        </w:rPr>
        <w:t xml:space="preserve">A.Ia. </w:t>
      </w:r>
      <w:r w:rsidRPr="00C07DED">
        <w:rPr>
          <w:lang w:val="en-US"/>
        </w:rPr>
        <w:t>Culture as the meaning of history [</w:t>
      </w:r>
      <w:r w:rsidRPr="00C07DED">
        <w:t>Культура</w:t>
      </w:r>
      <w:r w:rsidRPr="00C07DED">
        <w:rPr>
          <w:lang w:val="en-US"/>
        </w:rPr>
        <w:t xml:space="preserve"> </w:t>
      </w:r>
      <w:r w:rsidRPr="00C07DED">
        <w:t>как</w:t>
      </w:r>
      <w:r w:rsidRPr="00C07DED">
        <w:rPr>
          <w:lang w:val="en-US"/>
        </w:rPr>
        <w:t xml:space="preserve"> </w:t>
      </w:r>
      <w:r w:rsidRPr="00C07DED">
        <w:t>смысл</w:t>
      </w:r>
      <w:r w:rsidRPr="00C07DED">
        <w:rPr>
          <w:lang w:val="en-US"/>
        </w:rPr>
        <w:t xml:space="preserve"> </w:t>
      </w:r>
      <w:r w:rsidRPr="00C07DED">
        <w:t>истории</w:t>
      </w:r>
      <w:r w:rsidRPr="00C07DED">
        <w:rPr>
          <w:lang w:val="en-US"/>
        </w:rPr>
        <w:t>] // Social sciences and modernity [</w:t>
      </w:r>
      <w:r w:rsidRPr="00C07DED">
        <w:t>Общественные</w:t>
      </w:r>
      <w:r w:rsidRPr="00C07DED">
        <w:rPr>
          <w:lang w:val="en-US"/>
        </w:rPr>
        <w:t xml:space="preserve"> </w:t>
      </w:r>
      <w:r w:rsidRPr="00C07DED">
        <w:t>науки</w:t>
      </w:r>
      <w:r w:rsidRPr="00C07DED">
        <w:rPr>
          <w:lang w:val="en-US"/>
        </w:rPr>
        <w:t xml:space="preserve"> </w:t>
      </w:r>
      <w:r w:rsidRPr="00C07DED">
        <w:t>и</w:t>
      </w:r>
      <w:r w:rsidRPr="00C07DED">
        <w:rPr>
          <w:lang w:val="en-US"/>
        </w:rPr>
        <w:t xml:space="preserve"> </w:t>
      </w:r>
      <w:r w:rsidRPr="00C07DED">
        <w:t>современность</w:t>
      </w:r>
      <w:r w:rsidRPr="00C07DED">
        <w:rPr>
          <w:lang w:val="en-US"/>
        </w:rPr>
        <w:t>]. 1999. No. 6. P</w:t>
      </w:r>
      <w:r>
        <w:rPr>
          <w:lang w:val="en-US"/>
        </w:rPr>
        <w:t>p</w:t>
      </w:r>
      <w:r w:rsidRPr="00C07DED">
        <w:rPr>
          <w:lang w:val="en-US"/>
        </w:rPr>
        <w:t xml:space="preserve">.150-159. </w:t>
      </w:r>
    </w:p>
    <w:p w14:paraId="04A35F81" w14:textId="0FAE4618" w:rsidR="00C07DED" w:rsidRDefault="00C07DED" w:rsidP="00C07DED">
      <w:pPr>
        <w:ind w:firstLine="709"/>
        <w:rPr>
          <w:lang w:val="en-US"/>
        </w:rPr>
      </w:pPr>
      <w:r>
        <w:rPr>
          <w:lang w:val="en-US"/>
        </w:rPr>
        <w:t xml:space="preserve">2. </w:t>
      </w:r>
      <w:r w:rsidRPr="00C07DED">
        <w:rPr>
          <w:lang w:val="en-US"/>
        </w:rPr>
        <w:t>Hanitzsch T., Vos T. P. Journalistic Roles and the Struggle Over Institutional Identity: The Discursive Constitution of Journalism // Communication Theory. 2017. No 27. P</w:t>
      </w:r>
      <w:r>
        <w:rPr>
          <w:lang w:val="en-US"/>
        </w:rPr>
        <w:t>p</w:t>
      </w:r>
      <w:r w:rsidRPr="00C07DED">
        <w:rPr>
          <w:lang w:val="en-US"/>
        </w:rPr>
        <w:t xml:space="preserve">. 115–135. </w:t>
      </w:r>
    </w:p>
    <w:p w14:paraId="74FA1574" w14:textId="3B99C97A" w:rsidR="00C07DED" w:rsidRPr="00C07DED" w:rsidRDefault="00C07DED" w:rsidP="00C07DED">
      <w:pPr>
        <w:ind w:firstLine="709"/>
      </w:pPr>
      <w:r>
        <w:rPr>
          <w:lang w:val="en-US"/>
        </w:rPr>
        <w:lastRenderedPageBreak/>
        <w:t xml:space="preserve">3. </w:t>
      </w:r>
      <w:r w:rsidRPr="00C07DED">
        <w:rPr>
          <w:lang w:val="en-US"/>
        </w:rPr>
        <w:t>Korkonosenko S.G. Journalism as a cultural institution [</w:t>
      </w:r>
      <w:r w:rsidRPr="00C07DED">
        <w:t>Журналистика</w:t>
      </w:r>
      <w:r w:rsidRPr="00C07DED">
        <w:rPr>
          <w:lang w:val="en-US"/>
        </w:rPr>
        <w:t xml:space="preserve"> </w:t>
      </w:r>
      <w:r w:rsidRPr="00C07DED">
        <w:t>как</w:t>
      </w:r>
      <w:r w:rsidRPr="00C07DED">
        <w:rPr>
          <w:lang w:val="en-US"/>
        </w:rPr>
        <w:t xml:space="preserve"> </w:t>
      </w:r>
      <w:r w:rsidRPr="00C07DED">
        <w:t>институт</w:t>
      </w:r>
      <w:r w:rsidRPr="00C07DED">
        <w:rPr>
          <w:lang w:val="en-US"/>
        </w:rPr>
        <w:t xml:space="preserve"> </w:t>
      </w:r>
      <w:r w:rsidRPr="00C07DED">
        <w:t>культуры</w:t>
      </w:r>
      <w:r w:rsidRPr="00C07DED">
        <w:rPr>
          <w:lang w:val="en-US"/>
        </w:rPr>
        <w:t>] // Media in today’s world. 58</w:t>
      </w:r>
      <w:r w:rsidRPr="00C07DED">
        <w:rPr>
          <w:vertAlign w:val="superscript"/>
          <w:lang w:val="en-US"/>
        </w:rPr>
        <w:t>th</w:t>
      </w:r>
      <w:r w:rsidRPr="00C07DED">
        <w:rPr>
          <w:lang w:val="en-US"/>
        </w:rPr>
        <w:t xml:space="preserve"> Petersburg readings: collection of works of the International Science Forum: Vols.1-2 [</w:t>
      </w:r>
      <w:r w:rsidRPr="00C07DED">
        <w:t>Медиа</w:t>
      </w:r>
      <w:r w:rsidRPr="00C07DED">
        <w:rPr>
          <w:lang w:val="en-US"/>
        </w:rPr>
        <w:t xml:space="preserve"> </w:t>
      </w:r>
      <w:r w:rsidRPr="00C07DED">
        <w:t>в</w:t>
      </w:r>
      <w:r w:rsidRPr="00C07DED">
        <w:rPr>
          <w:lang w:val="en-US"/>
        </w:rPr>
        <w:t xml:space="preserve"> </w:t>
      </w:r>
      <w:r w:rsidRPr="00C07DED">
        <w:t>современном</w:t>
      </w:r>
      <w:r w:rsidRPr="00C07DED">
        <w:rPr>
          <w:lang w:val="en-US"/>
        </w:rPr>
        <w:t xml:space="preserve"> </w:t>
      </w:r>
      <w:r w:rsidRPr="00C07DED">
        <w:t>мире</w:t>
      </w:r>
      <w:r w:rsidRPr="00C07DED">
        <w:rPr>
          <w:lang w:val="en-US"/>
        </w:rPr>
        <w:t xml:space="preserve">. </w:t>
      </w:r>
      <w:r w:rsidRPr="00C07DED">
        <w:t>58-е Петербургские чтения: сб. матер. Междунар. научного форума: В 2-х т</w:t>
      </w:r>
      <w:r w:rsidR="00E750BB">
        <w:t>т</w:t>
      </w:r>
      <w:bookmarkStart w:id="0" w:name="_GoBack"/>
      <w:bookmarkEnd w:id="0"/>
      <w:r>
        <w:t>.</w:t>
      </w:r>
      <w:r w:rsidRPr="00C07DED">
        <w:t xml:space="preserve">]. </w:t>
      </w:r>
      <w:r w:rsidRPr="00C07DED">
        <w:rPr>
          <w:lang w:val="en-US"/>
        </w:rPr>
        <w:t>SPb</w:t>
      </w:r>
      <w:r w:rsidRPr="00C07DED">
        <w:t xml:space="preserve">., 2019. </w:t>
      </w:r>
      <w:r w:rsidRPr="00C07DED">
        <w:rPr>
          <w:lang w:val="en-US"/>
        </w:rPr>
        <w:t>Vol</w:t>
      </w:r>
      <w:r w:rsidRPr="00C07DED">
        <w:t xml:space="preserve">.2. </w:t>
      </w:r>
      <w:r w:rsidRPr="00C07DED">
        <w:rPr>
          <w:lang w:val="en-US"/>
        </w:rPr>
        <w:t>P</w:t>
      </w:r>
      <w:r>
        <w:rPr>
          <w:lang w:val="en-US"/>
        </w:rPr>
        <w:t>p</w:t>
      </w:r>
      <w:r w:rsidRPr="00C07DED">
        <w:t xml:space="preserve">. 19–20. </w:t>
      </w:r>
    </w:p>
    <w:p w14:paraId="0568D44E" w14:textId="15059F2F" w:rsidR="00C07DED" w:rsidRPr="00C07DED" w:rsidRDefault="00C07DED" w:rsidP="00C07DED">
      <w:pPr>
        <w:ind w:firstLine="709"/>
        <w:rPr>
          <w:lang w:val="en-US"/>
        </w:rPr>
      </w:pPr>
      <w:r w:rsidRPr="00C07DED">
        <w:rPr>
          <w:lang w:val="en-US"/>
        </w:rPr>
        <w:t>4. Velikovsky S.I. Culture as a means of meaning uncovering [</w:t>
      </w:r>
      <w:r w:rsidRPr="00C07DED">
        <w:t>Культура</w:t>
      </w:r>
      <w:r w:rsidRPr="00C07DED">
        <w:rPr>
          <w:lang w:val="en-US"/>
        </w:rPr>
        <w:t xml:space="preserve"> </w:t>
      </w:r>
      <w:r w:rsidRPr="00C07DED">
        <w:t>как</w:t>
      </w:r>
      <w:r w:rsidRPr="00C07DED">
        <w:rPr>
          <w:lang w:val="en-US"/>
        </w:rPr>
        <w:t xml:space="preserve"> </w:t>
      </w:r>
      <w:r w:rsidRPr="00C07DED">
        <w:t>полагание</w:t>
      </w:r>
      <w:r w:rsidRPr="00C07DED">
        <w:rPr>
          <w:lang w:val="en-US"/>
        </w:rPr>
        <w:t xml:space="preserve"> </w:t>
      </w:r>
      <w:r w:rsidRPr="00C07DED">
        <w:t>смысла</w:t>
      </w:r>
      <w:r w:rsidRPr="00C07DED">
        <w:rPr>
          <w:lang w:val="en-US"/>
        </w:rPr>
        <w:t>] // Odyssey. A man in history [</w:t>
      </w:r>
      <w:r w:rsidRPr="00C07DED">
        <w:t>Одиссей</w:t>
      </w:r>
      <w:r w:rsidRPr="00C07DED">
        <w:rPr>
          <w:lang w:val="en-US"/>
        </w:rPr>
        <w:t xml:space="preserve">. </w:t>
      </w:r>
      <w:r w:rsidRPr="00C07DED">
        <w:t>Человек</w:t>
      </w:r>
      <w:r w:rsidRPr="00C07DED">
        <w:rPr>
          <w:lang w:val="en-US"/>
        </w:rPr>
        <w:t xml:space="preserve"> </w:t>
      </w:r>
      <w:r w:rsidRPr="00C07DED">
        <w:t>в</w:t>
      </w:r>
      <w:r w:rsidRPr="00C07DED">
        <w:rPr>
          <w:lang w:val="en-US"/>
        </w:rPr>
        <w:t xml:space="preserve"> </w:t>
      </w:r>
      <w:r w:rsidRPr="00C07DED">
        <w:t>истории</w:t>
      </w:r>
      <w:r w:rsidRPr="00C07DED">
        <w:rPr>
          <w:lang w:val="en-US"/>
        </w:rPr>
        <w:t>]. M.,1989. P</w:t>
      </w:r>
      <w:r>
        <w:rPr>
          <w:lang w:val="en-US"/>
        </w:rPr>
        <w:t>p</w:t>
      </w:r>
      <w:r w:rsidRPr="00C07DED">
        <w:rPr>
          <w:lang w:val="en-US"/>
        </w:rPr>
        <w:t xml:space="preserve">.17–20. </w:t>
      </w:r>
    </w:p>
    <w:sectPr w:rsidR="00C07DED" w:rsidRPr="00C07DED" w:rsidSect="000F0CD4">
      <w:pgSz w:w="11906" w:h="16838"/>
      <w:pgMar w:top="1134" w:right="1134" w:bottom="1134" w:left="1701"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B73"/>
    <w:multiLevelType w:val="hybridMultilevel"/>
    <w:tmpl w:val="96D8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281"/>
  <w:drawingGridVerticalSpacing w:val="19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CC"/>
    <w:rsid w:val="0000397D"/>
    <w:rsid w:val="00007164"/>
    <w:rsid w:val="00011F80"/>
    <w:rsid w:val="00016226"/>
    <w:rsid w:val="0001793B"/>
    <w:rsid w:val="00022DB3"/>
    <w:rsid w:val="000369BA"/>
    <w:rsid w:val="000436F9"/>
    <w:rsid w:val="00043AF8"/>
    <w:rsid w:val="00071190"/>
    <w:rsid w:val="00082565"/>
    <w:rsid w:val="00096B40"/>
    <w:rsid w:val="000A1012"/>
    <w:rsid w:val="000A13B8"/>
    <w:rsid w:val="000A338E"/>
    <w:rsid w:val="000B1D05"/>
    <w:rsid w:val="000B64E8"/>
    <w:rsid w:val="000D54D3"/>
    <w:rsid w:val="000D6AD5"/>
    <w:rsid w:val="000E1A3D"/>
    <w:rsid w:val="000E2737"/>
    <w:rsid w:val="000E41D3"/>
    <w:rsid w:val="000E45D8"/>
    <w:rsid w:val="000F0CD4"/>
    <w:rsid w:val="000F5CEF"/>
    <w:rsid w:val="00105661"/>
    <w:rsid w:val="00115F17"/>
    <w:rsid w:val="00117D47"/>
    <w:rsid w:val="00170151"/>
    <w:rsid w:val="00174E66"/>
    <w:rsid w:val="001754B5"/>
    <w:rsid w:val="00175619"/>
    <w:rsid w:val="00180709"/>
    <w:rsid w:val="001877F3"/>
    <w:rsid w:val="00187F92"/>
    <w:rsid w:val="00195203"/>
    <w:rsid w:val="001A121D"/>
    <w:rsid w:val="001A24C0"/>
    <w:rsid w:val="001A2F04"/>
    <w:rsid w:val="001A59F3"/>
    <w:rsid w:val="001B2696"/>
    <w:rsid w:val="001B70F9"/>
    <w:rsid w:val="001C3AC8"/>
    <w:rsid w:val="001C50C5"/>
    <w:rsid w:val="001F5270"/>
    <w:rsid w:val="00201415"/>
    <w:rsid w:val="00222ADB"/>
    <w:rsid w:val="00226569"/>
    <w:rsid w:val="0023528D"/>
    <w:rsid w:val="00236404"/>
    <w:rsid w:val="0024554E"/>
    <w:rsid w:val="002474E3"/>
    <w:rsid w:val="00253B73"/>
    <w:rsid w:val="002548F2"/>
    <w:rsid w:val="00257F73"/>
    <w:rsid w:val="00274E56"/>
    <w:rsid w:val="00293C95"/>
    <w:rsid w:val="002A59DA"/>
    <w:rsid w:val="002A680E"/>
    <w:rsid w:val="002C2CA4"/>
    <w:rsid w:val="002C4A9F"/>
    <w:rsid w:val="002C7DE4"/>
    <w:rsid w:val="002E6CD2"/>
    <w:rsid w:val="002E769E"/>
    <w:rsid w:val="002F1EB3"/>
    <w:rsid w:val="002F2E86"/>
    <w:rsid w:val="00304ECB"/>
    <w:rsid w:val="00314C7B"/>
    <w:rsid w:val="00321C0C"/>
    <w:rsid w:val="00323065"/>
    <w:rsid w:val="00330C80"/>
    <w:rsid w:val="00334D4C"/>
    <w:rsid w:val="00334E89"/>
    <w:rsid w:val="00346285"/>
    <w:rsid w:val="00350AC6"/>
    <w:rsid w:val="0036086F"/>
    <w:rsid w:val="00374F8D"/>
    <w:rsid w:val="003846AD"/>
    <w:rsid w:val="003878A4"/>
    <w:rsid w:val="003B01EC"/>
    <w:rsid w:val="003B1CFD"/>
    <w:rsid w:val="003B43B2"/>
    <w:rsid w:val="003D60F3"/>
    <w:rsid w:val="003D6E60"/>
    <w:rsid w:val="003E4917"/>
    <w:rsid w:val="003E5D9B"/>
    <w:rsid w:val="003E76ED"/>
    <w:rsid w:val="003F489B"/>
    <w:rsid w:val="0041682D"/>
    <w:rsid w:val="00416CC1"/>
    <w:rsid w:val="00425511"/>
    <w:rsid w:val="00427C25"/>
    <w:rsid w:val="00431E16"/>
    <w:rsid w:val="00435C2A"/>
    <w:rsid w:val="0044217E"/>
    <w:rsid w:val="004524F5"/>
    <w:rsid w:val="00452E6D"/>
    <w:rsid w:val="00456729"/>
    <w:rsid w:val="00460A0A"/>
    <w:rsid w:val="00466DE5"/>
    <w:rsid w:val="0049713C"/>
    <w:rsid w:val="00497323"/>
    <w:rsid w:val="004B45F5"/>
    <w:rsid w:val="004C35B5"/>
    <w:rsid w:val="004D035B"/>
    <w:rsid w:val="004D39E5"/>
    <w:rsid w:val="004D636F"/>
    <w:rsid w:val="004F5F21"/>
    <w:rsid w:val="00501059"/>
    <w:rsid w:val="005039B0"/>
    <w:rsid w:val="00521A36"/>
    <w:rsid w:val="00525300"/>
    <w:rsid w:val="00536AB3"/>
    <w:rsid w:val="00537187"/>
    <w:rsid w:val="00540726"/>
    <w:rsid w:val="00542ED9"/>
    <w:rsid w:val="00546DA5"/>
    <w:rsid w:val="0058154B"/>
    <w:rsid w:val="00587A6F"/>
    <w:rsid w:val="005E039A"/>
    <w:rsid w:val="005E1CDA"/>
    <w:rsid w:val="005F049F"/>
    <w:rsid w:val="00617675"/>
    <w:rsid w:val="0063119E"/>
    <w:rsid w:val="0064128E"/>
    <w:rsid w:val="00643D49"/>
    <w:rsid w:val="006463E0"/>
    <w:rsid w:val="00652D92"/>
    <w:rsid w:val="00670EB0"/>
    <w:rsid w:val="00673C34"/>
    <w:rsid w:val="006771F4"/>
    <w:rsid w:val="00677B7A"/>
    <w:rsid w:val="00682609"/>
    <w:rsid w:val="006936C3"/>
    <w:rsid w:val="00693BAC"/>
    <w:rsid w:val="006A2CA5"/>
    <w:rsid w:val="006B3C0A"/>
    <w:rsid w:val="006B51BF"/>
    <w:rsid w:val="006B5D18"/>
    <w:rsid w:val="006C7F74"/>
    <w:rsid w:val="006D2AF6"/>
    <w:rsid w:val="006D3ECF"/>
    <w:rsid w:val="006D73AD"/>
    <w:rsid w:val="006E0F43"/>
    <w:rsid w:val="006E6435"/>
    <w:rsid w:val="006E68E2"/>
    <w:rsid w:val="006F6C80"/>
    <w:rsid w:val="00703101"/>
    <w:rsid w:val="00711D08"/>
    <w:rsid w:val="00713A30"/>
    <w:rsid w:val="00716796"/>
    <w:rsid w:val="0071741B"/>
    <w:rsid w:val="00725A1D"/>
    <w:rsid w:val="00725D9A"/>
    <w:rsid w:val="0073365C"/>
    <w:rsid w:val="007339A2"/>
    <w:rsid w:val="00746E77"/>
    <w:rsid w:val="00750467"/>
    <w:rsid w:val="007506C5"/>
    <w:rsid w:val="0075073F"/>
    <w:rsid w:val="00753D4A"/>
    <w:rsid w:val="007645A6"/>
    <w:rsid w:val="007730F2"/>
    <w:rsid w:val="00773E53"/>
    <w:rsid w:val="00784C9B"/>
    <w:rsid w:val="00791D20"/>
    <w:rsid w:val="00794E78"/>
    <w:rsid w:val="00795AC2"/>
    <w:rsid w:val="007A0BB1"/>
    <w:rsid w:val="007C3077"/>
    <w:rsid w:val="007C60C3"/>
    <w:rsid w:val="007D622B"/>
    <w:rsid w:val="007F690B"/>
    <w:rsid w:val="00803902"/>
    <w:rsid w:val="00811DC4"/>
    <w:rsid w:val="00816729"/>
    <w:rsid w:val="00850A7D"/>
    <w:rsid w:val="00865D54"/>
    <w:rsid w:val="008676F1"/>
    <w:rsid w:val="00872FAA"/>
    <w:rsid w:val="00876D0F"/>
    <w:rsid w:val="008777CE"/>
    <w:rsid w:val="00886AB7"/>
    <w:rsid w:val="008A3354"/>
    <w:rsid w:val="008B41CD"/>
    <w:rsid w:val="008C087E"/>
    <w:rsid w:val="008D0339"/>
    <w:rsid w:val="008D500F"/>
    <w:rsid w:val="008E17AC"/>
    <w:rsid w:val="00910B5E"/>
    <w:rsid w:val="00913287"/>
    <w:rsid w:val="00917036"/>
    <w:rsid w:val="0092168C"/>
    <w:rsid w:val="00921703"/>
    <w:rsid w:val="00930CE1"/>
    <w:rsid w:val="00932E23"/>
    <w:rsid w:val="00940D2B"/>
    <w:rsid w:val="00950FEB"/>
    <w:rsid w:val="009601EA"/>
    <w:rsid w:val="009626C9"/>
    <w:rsid w:val="0096599D"/>
    <w:rsid w:val="0097172F"/>
    <w:rsid w:val="00971B11"/>
    <w:rsid w:val="00975325"/>
    <w:rsid w:val="00975489"/>
    <w:rsid w:val="00990F79"/>
    <w:rsid w:val="00996E1C"/>
    <w:rsid w:val="009A7316"/>
    <w:rsid w:val="009B59E8"/>
    <w:rsid w:val="009D71C4"/>
    <w:rsid w:val="009E098C"/>
    <w:rsid w:val="00A032A5"/>
    <w:rsid w:val="00A033A8"/>
    <w:rsid w:val="00A03703"/>
    <w:rsid w:val="00A043BD"/>
    <w:rsid w:val="00A0710D"/>
    <w:rsid w:val="00A120AE"/>
    <w:rsid w:val="00A241EC"/>
    <w:rsid w:val="00A307CB"/>
    <w:rsid w:val="00A40229"/>
    <w:rsid w:val="00A44941"/>
    <w:rsid w:val="00A45987"/>
    <w:rsid w:val="00A56D3D"/>
    <w:rsid w:val="00A700FB"/>
    <w:rsid w:val="00A75C04"/>
    <w:rsid w:val="00A87A1E"/>
    <w:rsid w:val="00A919CA"/>
    <w:rsid w:val="00AA64E3"/>
    <w:rsid w:val="00AD10D9"/>
    <w:rsid w:val="00AD4DB3"/>
    <w:rsid w:val="00AE20BB"/>
    <w:rsid w:val="00AE7305"/>
    <w:rsid w:val="00B11D92"/>
    <w:rsid w:val="00B30BA8"/>
    <w:rsid w:val="00B31A66"/>
    <w:rsid w:val="00B31AFF"/>
    <w:rsid w:val="00B3476B"/>
    <w:rsid w:val="00B35BA9"/>
    <w:rsid w:val="00B5652B"/>
    <w:rsid w:val="00B61BB0"/>
    <w:rsid w:val="00B63D57"/>
    <w:rsid w:val="00B73453"/>
    <w:rsid w:val="00B74618"/>
    <w:rsid w:val="00B8334C"/>
    <w:rsid w:val="00BA4838"/>
    <w:rsid w:val="00BC0724"/>
    <w:rsid w:val="00BC4671"/>
    <w:rsid w:val="00BC4CF2"/>
    <w:rsid w:val="00BC6C38"/>
    <w:rsid w:val="00BD0D5C"/>
    <w:rsid w:val="00BE6AD4"/>
    <w:rsid w:val="00BF6612"/>
    <w:rsid w:val="00C00EAC"/>
    <w:rsid w:val="00C07DED"/>
    <w:rsid w:val="00C2546F"/>
    <w:rsid w:val="00C25507"/>
    <w:rsid w:val="00C25AC6"/>
    <w:rsid w:val="00C263C8"/>
    <w:rsid w:val="00C32966"/>
    <w:rsid w:val="00C52A79"/>
    <w:rsid w:val="00C603D9"/>
    <w:rsid w:val="00C61D70"/>
    <w:rsid w:val="00C724AC"/>
    <w:rsid w:val="00C7303E"/>
    <w:rsid w:val="00CA4DAC"/>
    <w:rsid w:val="00CA57E1"/>
    <w:rsid w:val="00CC4D36"/>
    <w:rsid w:val="00CD7324"/>
    <w:rsid w:val="00CE0B3C"/>
    <w:rsid w:val="00CE1301"/>
    <w:rsid w:val="00CE7A8B"/>
    <w:rsid w:val="00CF20FC"/>
    <w:rsid w:val="00CF5F41"/>
    <w:rsid w:val="00D03B4E"/>
    <w:rsid w:val="00D2130F"/>
    <w:rsid w:val="00D316ED"/>
    <w:rsid w:val="00D35BC5"/>
    <w:rsid w:val="00D508DF"/>
    <w:rsid w:val="00D57201"/>
    <w:rsid w:val="00D606B9"/>
    <w:rsid w:val="00D61BDB"/>
    <w:rsid w:val="00D74791"/>
    <w:rsid w:val="00DA2B7B"/>
    <w:rsid w:val="00DA41C9"/>
    <w:rsid w:val="00DA5CF8"/>
    <w:rsid w:val="00DA6631"/>
    <w:rsid w:val="00DA7202"/>
    <w:rsid w:val="00DB01BC"/>
    <w:rsid w:val="00DB1316"/>
    <w:rsid w:val="00DB6306"/>
    <w:rsid w:val="00DD112E"/>
    <w:rsid w:val="00DD5C47"/>
    <w:rsid w:val="00DD7C84"/>
    <w:rsid w:val="00DF5749"/>
    <w:rsid w:val="00E02FCC"/>
    <w:rsid w:val="00E03C84"/>
    <w:rsid w:val="00E101F0"/>
    <w:rsid w:val="00E274D7"/>
    <w:rsid w:val="00E36838"/>
    <w:rsid w:val="00E40555"/>
    <w:rsid w:val="00E44978"/>
    <w:rsid w:val="00E52D3E"/>
    <w:rsid w:val="00E62EE8"/>
    <w:rsid w:val="00E72746"/>
    <w:rsid w:val="00E750BB"/>
    <w:rsid w:val="00E809E8"/>
    <w:rsid w:val="00E82BFE"/>
    <w:rsid w:val="00E878EC"/>
    <w:rsid w:val="00E96DDB"/>
    <w:rsid w:val="00EA0886"/>
    <w:rsid w:val="00EA17F9"/>
    <w:rsid w:val="00EB0892"/>
    <w:rsid w:val="00EC1FF4"/>
    <w:rsid w:val="00EC72E2"/>
    <w:rsid w:val="00ED1B85"/>
    <w:rsid w:val="00ED4B04"/>
    <w:rsid w:val="00EE2678"/>
    <w:rsid w:val="00EF42B4"/>
    <w:rsid w:val="00EF4B36"/>
    <w:rsid w:val="00F125AE"/>
    <w:rsid w:val="00F133C1"/>
    <w:rsid w:val="00F343BC"/>
    <w:rsid w:val="00F441F3"/>
    <w:rsid w:val="00F50823"/>
    <w:rsid w:val="00F531AC"/>
    <w:rsid w:val="00F54A27"/>
    <w:rsid w:val="00F56393"/>
    <w:rsid w:val="00F60B89"/>
    <w:rsid w:val="00F61DCC"/>
    <w:rsid w:val="00F65B7C"/>
    <w:rsid w:val="00F66CE6"/>
    <w:rsid w:val="00F726B6"/>
    <w:rsid w:val="00F76A3E"/>
    <w:rsid w:val="00F86295"/>
    <w:rsid w:val="00F936D2"/>
    <w:rsid w:val="00F94131"/>
    <w:rsid w:val="00FA2448"/>
    <w:rsid w:val="00FB53AB"/>
    <w:rsid w:val="00FB69C3"/>
    <w:rsid w:val="00FC0E16"/>
    <w:rsid w:val="00FD40F8"/>
    <w:rsid w:val="00FD4C5A"/>
    <w:rsid w:val="00FE0D5D"/>
    <w:rsid w:val="00FE1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66F3"/>
  <w15:docId w15:val="{1EBEB79E-8FA6-4D66-AECF-CA666E07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FCC"/>
    <w:pPr>
      <w:spacing w:after="160" w:line="259"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6B83-83C9-4B08-AD1B-6965B6E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Viktoriya.VV@outlook.com</cp:lastModifiedBy>
  <cp:revision>3</cp:revision>
  <dcterms:created xsi:type="dcterms:W3CDTF">2020-02-12T11:03:00Z</dcterms:created>
  <dcterms:modified xsi:type="dcterms:W3CDTF">2020-02-12T11:16:00Z</dcterms:modified>
</cp:coreProperties>
</file>